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3C1F" w14:textId="77777777" w:rsidR="000A6DD8" w:rsidRDefault="0048161F" w:rsidP="002D3F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3B5BF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ในงานที่หลากหลายตามมาตรฐานกำหนดตำแหน่งประเภทอำนวยการ</w:t>
      </w:r>
    </w:p>
    <w:p w14:paraId="08DA4F00" w14:textId="77777777" w:rsidR="0048161F" w:rsidRDefault="0048161F" w:rsidP="000A6DD8">
      <w:pPr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56F65" w14:textId="77777777" w:rsidR="008F1C18" w:rsidRDefault="003C0FCD" w:rsidP="008F1C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1C1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(นาย/นาง/นางสาว</w:t>
      </w:r>
      <w:r w:rsidR="007E7594" w:rsidRPr="008F1C1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C0FCD">
        <w:rPr>
          <w:rFonts w:ascii="TH SarabunIT๙" w:hAnsi="TH SarabunIT๙" w:cs="TH SarabunIT๙" w:hint="cs"/>
          <w:sz w:val="32"/>
          <w:szCs w:val="32"/>
          <w:cs/>
        </w:rPr>
        <w:t xml:space="preserve"> 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C0FC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C0FCD">
        <w:rPr>
          <w:rFonts w:ascii="TH SarabunIT๙" w:hAnsi="TH SarabunIT๙" w:cs="TH SarabunIT๙" w:hint="cs"/>
          <w:sz w:val="32"/>
          <w:szCs w:val="32"/>
          <w:cs/>
        </w:rPr>
        <w:t xml:space="preserve">........ </w:t>
      </w:r>
      <w:r w:rsidRPr="008F1C1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3C0FCD">
        <w:rPr>
          <w:rFonts w:ascii="TH SarabunIT๙" w:hAnsi="TH SarabunIT๙" w:cs="TH SarabunIT๙" w:hint="cs"/>
          <w:sz w:val="32"/>
          <w:szCs w:val="32"/>
          <w:cs/>
        </w:rPr>
        <w:t xml:space="preserve"> 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C0FC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8F1C18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635F389A" w14:textId="77777777" w:rsidR="003C0FCD" w:rsidRDefault="008F1C18" w:rsidP="008F1C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1C1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  <w:r w:rsidR="003C0FCD" w:rsidRPr="003C0FCD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70B4DA7" w14:textId="77777777" w:rsidR="007F7569" w:rsidRDefault="003C0FCD" w:rsidP="008F1C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C1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</w:t>
      </w:r>
      <w:r w:rsidRPr="001C1C0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="001C1C09" w:rsidRPr="001C1C0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่นกรอง</w:t>
      </w:r>
      <w:r w:rsidR="008F1C18" w:rsidRPr="008F1C1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ึ้น</w:t>
      </w:r>
      <w:r w:rsidR="007F756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ชื่อผู้ผ่านการกลั่นกรอง</w:t>
      </w:r>
    </w:p>
    <w:p w14:paraId="67AED41C" w14:textId="77777777" w:rsidR="008F1C18" w:rsidRPr="007F7569" w:rsidRDefault="008F1C18" w:rsidP="008F1C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1C1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</w:t>
      </w:r>
      <w:r w:rsidR="003C0FCD" w:rsidRPr="008F1C1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ระเภทอำนวยการ</w:t>
      </w:r>
      <w:r w:rsidR="003C3E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47BEE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="00347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C3E4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347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น      </w:t>
      </w:r>
      <w:r w:rsidR="00347BEE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5"/>
      </w:r>
      <w:r w:rsidR="00347B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ะดับสูง</w:t>
      </w:r>
      <w:r w:rsidR="007F7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90C2B36" w14:textId="77777777" w:rsidR="007E7594" w:rsidRDefault="007E7594" w:rsidP="002C4A5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992"/>
        <w:gridCol w:w="993"/>
        <w:gridCol w:w="1134"/>
        <w:gridCol w:w="850"/>
        <w:gridCol w:w="992"/>
        <w:gridCol w:w="709"/>
        <w:gridCol w:w="1134"/>
        <w:gridCol w:w="992"/>
      </w:tblGrid>
      <w:tr w:rsidR="002D635B" w:rsidRPr="00125CD6" w14:paraId="75E836EB" w14:textId="77777777" w:rsidTr="002942C7">
        <w:trPr>
          <w:trHeight w:val="398"/>
        </w:trPr>
        <w:tc>
          <w:tcPr>
            <w:tcW w:w="2240" w:type="dxa"/>
            <w:vMerge w:val="restart"/>
            <w:shd w:val="clear" w:color="auto" w:fill="auto"/>
            <w:vAlign w:val="center"/>
          </w:tcPr>
          <w:p w14:paraId="22E285D2" w14:textId="77777777" w:rsidR="002D635B" w:rsidRDefault="002D635B" w:rsidP="00125C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</w:p>
          <w:p w14:paraId="67347C8A" w14:textId="77777777" w:rsidR="002D635B" w:rsidRPr="008F1C18" w:rsidRDefault="002D635B" w:rsidP="00125C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/สังกัด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9A9D43" w14:textId="77777777" w:rsidR="002D635B" w:rsidRPr="008F1C18" w:rsidRDefault="002D635B" w:rsidP="00125C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1C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8FF918" w14:textId="77777777" w:rsidR="002D635B" w:rsidRPr="00347BEE" w:rsidRDefault="002D635B" w:rsidP="00125C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ระยะเวลา</w:t>
            </w:r>
          </w:p>
          <w:p w14:paraId="5753DAD2" w14:textId="77777777" w:rsidR="002D635B" w:rsidRPr="008F1C18" w:rsidRDefault="002D635B" w:rsidP="00125C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ปี เดือน วัน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6FE809B" w14:textId="77777777" w:rsidR="002D635B" w:rsidRPr="008F1C18" w:rsidRDefault="002D635B" w:rsidP="00125C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1C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สบการณ์ในงานที่หลากหลาย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989DBD" w14:textId="77777777" w:rsidR="002D635B" w:rsidRPr="008F1C18" w:rsidRDefault="002D635B" w:rsidP="00125C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1C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D635B" w:rsidRPr="00125CD6" w14:paraId="454B6B1A" w14:textId="77777777" w:rsidTr="002942C7">
        <w:trPr>
          <w:trHeight w:val="543"/>
        </w:trPr>
        <w:tc>
          <w:tcPr>
            <w:tcW w:w="2240" w:type="dxa"/>
            <w:vMerge/>
            <w:shd w:val="clear" w:color="auto" w:fill="auto"/>
          </w:tcPr>
          <w:p w14:paraId="688FDEB6" w14:textId="77777777" w:rsidR="002D635B" w:rsidRPr="00125CD6" w:rsidRDefault="002D635B" w:rsidP="00125C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5FEA5E" w14:textId="77777777" w:rsidR="002D635B" w:rsidRPr="002D635B" w:rsidRDefault="002D635B" w:rsidP="00125CD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D635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้งแต่วันที่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AF1AD2" w14:textId="77777777" w:rsidR="002D635B" w:rsidRPr="002D635B" w:rsidRDefault="002D635B" w:rsidP="00125CD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D635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ถึงวันที่</w:t>
            </w:r>
          </w:p>
        </w:tc>
        <w:tc>
          <w:tcPr>
            <w:tcW w:w="1134" w:type="dxa"/>
            <w:vMerge/>
            <w:shd w:val="clear" w:color="auto" w:fill="auto"/>
          </w:tcPr>
          <w:p w14:paraId="2CA4E21A" w14:textId="77777777" w:rsidR="002D635B" w:rsidRPr="00125CD6" w:rsidRDefault="002D635B" w:rsidP="00125C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2C3EE" w14:textId="77777777" w:rsidR="002D635B" w:rsidRPr="00347BEE" w:rsidRDefault="002D635B" w:rsidP="00125CD6">
            <w:pPr>
              <w:spacing w:before="80" w:line="192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าง</w:t>
            </w:r>
          </w:p>
          <w:p w14:paraId="4FA35C0C" w14:textId="77777777" w:rsidR="002D635B" w:rsidRPr="00347BEE" w:rsidRDefault="002D635B" w:rsidP="00125CD6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ายงาน</w:t>
            </w:r>
          </w:p>
        </w:tc>
        <w:tc>
          <w:tcPr>
            <w:tcW w:w="992" w:type="dxa"/>
            <w:shd w:val="clear" w:color="auto" w:fill="auto"/>
          </w:tcPr>
          <w:p w14:paraId="490F295A" w14:textId="77777777" w:rsidR="002D635B" w:rsidRPr="00347BEE" w:rsidRDefault="002D635B" w:rsidP="00125CD6">
            <w:pPr>
              <w:spacing w:before="80" w:line="192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าง</w:t>
            </w:r>
          </w:p>
          <w:p w14:paraId="65B2383C" w14:textId="77777777" w:rsidR="002D635B" w:rsidRPr="00347BEE" w:rsidRDefault="002D635B" w:rsidP="00125CD6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auto"/>
          </w:tcPr>
          <w:p w14:paraId="01244E23" w14:textId="77777777" w:rsidR="002D635B" w:rsidRPr="00347BEE" w:rsidRDefault="002D635B" w:rsidP="00125CD6">
            <w:pPr>
              <w:spacing w:before="80" w:line="192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าง</w:t>
            </w:r>
          </w:p>
          <w:p w14:paraId="68D63D40" w14:textId="77777777" w:rsidR="002D635B" w:rsidRPr="00347BEE" w:rsidRDefault="002D635B" w:rsidP="00125CD6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ื้นที่</w:t>
            </w:r>
          </w:p>
        </w:tc>
        <w:tc>
          <w:tcPr>
            <w:tcW w:w="1134" w:type="dxa"/>
            <w:shd w:val="clear" w:color="auto" w:fill="auto"/>
          </w:tcPr>
          <w:p w14:paraId="7DF8A45A" w14:textId="77777777" w:rsidR="002D635B" w:rsidRPr="00347BEE" w:rsidRDefault="002D635B" w:rsidP="00125CD6">
            <w:pPr>
              <w:spacing w:before="80" w:line="192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่าง</w:t>
            </w:r>
          </w:p>
          <w:p w14:paraId="46C60FC6" w14:textId="77777777" w:rsidR="002D635B" w:rsidRPr="00347BEE" w:rsidRDefault="002D635B" w:rsidP="00125CD6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47BE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ักษณะงาน</w:t>
            </w:r>
          </w:p>
        </w:tc>
        <w:tc>
          <w:tcPr>
            <w:tcW w:w="992" w:type="dxa"/>
            <w:vMerge/>
            <w:shd w:val="clear" w:color="auto" w:fill="auto"/>
          </w:tcPr>
          <w:p w14:paraId="3757FB2B" w14:textId="77777777" w:rsidR="002D635B" w:rsidRPr="00125CD6" w:rsidRDefault="002D635B" w:rsidP="00125CD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7BEE" w:rsidRPr="00125CD6" w14:paraId="2A94C6CA" w14:textId="77777777" w:rsidTr="002942C7">
        <w:trPr>
          <w:trHeight w:val="354"/>
        </w:trPr>
        <w:tc>
          <w:tcPr>
            <w:tcW w:w="2240" w:type="dxa"/>
            <w:shd w:val="clear" w:color="auto" w:fill="auto"/>
          </w:tcPr>
          <w:p w14:paraId="79588D0C" w14:textId="77777777" w:rsidR="002C4A5A" w:rsidRPr="00125CD6" w:rsidRDefault="002C4A5A" w:rsidP="00347B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52805EF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B789656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C2C4C63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A7B6894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B67BDD8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5EAFDA2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310F47D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C802193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BEE" w:rsidRPr="00125CD6" w14:paraId="7BAF7957" w14:textId="77777777" w:rsidTr="002942C7">
        <w:trPr>
          <w:trHeight w:val="354"/>
        </w:trPr>
        <w:tc>
          <w:tcPr>
            <w:tcW w:w="2240" w:type="dxa"/>
            <w:shd w:val="clear" w:color="auto" w:fill="auto"/>
          </w:tcPr>
          <w:p w14:paraId="289B0AAD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EF559C6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581F359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5615ED1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37F6EAF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AC62BF5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F911D90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D27E2B2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E30A826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BEE" w:rsidRPr="00125CD6" w14:paraId="36BA5528" w14:textId="77777777" w:rsidTr="002942C7">
        <w:trPr>
          <w:trHeight w:val="340"/>
        </w:trPr>
        <w:tc>
          <w:tcPr>
            <w:tcW w:w="2240" w:type="dxa"/>
            <w:shd w:val="clear" w:color="auto" w:fill="auto"/>
          </w:tcPr>
          <w:p w14:paraId="15CF0002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1401AE1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5353EE86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5F25AC7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D9164CD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DD4E483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B4F5FD6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F1C8450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0CB64C" w14:textId="77777777" w:rsidR="002C4A5A" w:rsidRPr="00125CD6" w:rsidRDefault="002C4A5A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39A" w:rsidRPr="00125CD6" w14:paraId="5B9C11B1" w14:textId="77777777" w:rsidTr="002942C7">
        <w:trPr>
          <w:trHeight w:val="340"/>
        </w:trPr>
        <w:tc>
          <w:tcPr>
            <w:tcW w:w="2240" w:type="dxa"/>
            <w:shd w:val="clear" w:color="auto" w:fill="auto"/>
          </w:tcPr>
          <w:p w14:paraId="2561A751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E5C825A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E018BD1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C5D9198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CA71E53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2435981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CD6D5F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FE9C89A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6C195C9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39A" w:rsidRPr="00125CD6" w14:paraId="09F8D468" w14:textId="77777777" w:rsidTr="002942C7">
        <w:trPr>
          <w:trHeight w:val="340"/>
        </w:trPr>
        <w:tc>
          <w:tcPr>
            <w:tcW w:w="2240" w:type="dxa"/>
            <w:shd w:val="clear" w:color="auto" w:fill="auto"/>
          </w:tcPr>
          <w:p w14:paraId="0D5F8CB2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5A53087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D4376CC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0313C17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BDAF8DF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A8A7DE5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E0C8FD6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2F6CFD3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8F8547" w14:textId="77777777" w:rsidR="00347BEE" w:rsidRPr="00125CD6" w:rsidRDefault="00347BEE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2D5B" w:rsidRPr="00125CD6" w14:paraId="690BCCDA" w14:textId="77777777" w:rsidTr="002942C7">
        <w:trPr>
          <w:trHeight w:val="340"/>
        </w:trPr>
        <w:tc>
          <w:tcPr>
            <w:tcW w:w="2240" w:type="dxa"/>
            <w:shd w:val="clear" w:color="auto" w:fill="auto"/>
          </w:tcPr>
          <w:p w14:paraId="29F95B92" w14:textId="77777777" w:rsidR="00502D5B" w:rsidRPr="00125CD6" w:rsidRDefault="00502D5B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E3AB5F2" w14:textId="77777777" w:rsidR="00502D5B" w:rsidRPr="00125CD6" w:rsidRDefault="00502D5B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D62F0D0" w14:textId="77777777" w:rsidR="00502D5B" w:rsidRPr="00125CD6" w:rsidRDefault="00502D5B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7BD249F" w14:textId="77777777" w:rsidR="00502D5B" w:rsidRPr="00125CD6" w:rsidRDefault="00502D5B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E329F10" w14:textId="77777777" w:rsidR="00502D5B" w:rsidRPr="00125CD6" w:rsidRDefault="00502D5B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70CDE3D" w14:textId="77777777" w:rsidR="00502D5B" w:rsidRPr="00125CD6" w:rsidRDefault="00502D5B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3B69131" w14:textId="77777777" w:rsidR="00502D5B" w:rsidRPr="00125CD6" w:rsidRDefault="00502D5B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DECE621" w14:textId="77777777" w:rsidR="00502D5B" w:rsidRPr="00125CD6" w:rsidRDefault="00502D5B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4457E52" w14:textId="77777777" w:rsidR="00502D5B" w:rsidRPr="00125CD6" w:rsidRDefault="00502D5B" w:rsidP="00125C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2B0345" w14:textId="7E398488" w:rsidR="001C4C05" w:rsidRPr="000A5AB9" w:rsidRDefault="007F7569" w:rsidP="00A66BAE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B12">
        <w:rPr>
          <w:rFonts w:ascii="TH SarabunPSK" w:hAnsi="TH SarabunPSK" w:cs="TH SarabunPSK"/>
          <w:spacing w:val="-2"/>
          <w:sz w:val="32"/>
          <w:szCs w:val="32"/>
          <w:cs/>
        </w:rPr>
        <w:t>ทั้งนี้ เป็นไปตาม</w:t>
      </w:r>
      <w:r w:rsidR="001C4C05" w:rsidRPr="00966B12">
        <w:rPr>
          <w:rFonts w:ascii="TH SarabunPSK" w:hAnsi="TH SarabunPSK" w:cs="TH SarabunPSK"/>
          <w:spacing w:val="-2"/>
          <w:sz w:val="32"/>
          <w:szCs w:val="32"/>
          <w:cs/>
        </w:rPr>
        <w:t>หนังสือสำนักงาน ก.พ. ที่ นร 1006/ว 17 ลงวันที่ 28 กรกฎาคม 2558</w:t>
      </w:r>
      <w:r w:rsidR="00A66B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892FAC" w:rsidRPr="00966B12">
        <w:rPr>
          <w:rFonts w:ascii="TH SarabunPSK" w:hAnsi="TH SarabunPSK" w:cs="TH SarabunPSK"/>
          <w:sz w:val="32"/>
          <w:szCs w:val="32"/>
          <w:cs/>
        </w:rPr>
        <w:t xml:space="preserve">และประกาศ อ.ก.พ. </w:t>
      </w:r>
      <w:r w:rsidR="00D40242" w:rsidRPr="00966B12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347BEE" w:rsidRPr="00966B12">
        <w:rPr>
          <w:rFonts w:ascii="TH SarabunPSK" w:hAnsi="TH SarabunPSK" w:cs="TH SarabunPSK"/>
          <w:sz w:val="32"/>
          <w:szCs w:val="32"/>
          <w:cs/>
        </w:rPr>
        <w:t>แรงงาน</w:t>
      </w:r>
      <w:r w:rsidR="00892FAC" w:rsidRPr="00966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281" w:rsidRPr="00966B1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154BF" w:rsidRPr="00966B12">
        <w:rPr>
          <w:rFonts w:ascii="TH SarabunPSK" w:hAnsi="TH SarabunPSK" w:cs="TH SarabunPSK"/>
          <w:sz w:val="32"/>
          <w:szCs w:val="32"/>
          <w:cs/>
        </w:rPr>
        <w:t>การ</w:t>
      </w:r>
      <w:r w:rsidR="00147459" w:rsidRPr="00966B12">
        <w:rPr>
          <w:rFonts w:ascii="TH SarabunPSK" w:hAnsi="TH SarabunPSK" w:cs="TH SarabunPSK"/>
          <w:sz w:val="32"/>
          <w:szCs w:val="32"/>
          <w:cs/>
        </w:rPr>
        <w:t>กำหนดหลักเกณฑ์ประสบการณ์</w:t>
      </w:r>
      <w:r w:rsidR="00AB3281" w:rsidRPr="00966B12">
        <w:rPr>
          <w:rFonts w:ascii="TH SarabunPSK" w:hAnsi="TH SarabunPSK" w:cs="TH SarabunPSK"/>
          <w:sz w:val="32"/>
          <w:szCs w:val="32"/>
          <w:cs/>
        </w:rPr>
        <w:t>ในงานที่หลากหลาย</w:t>
      </w:r>
      <w:r w:rsidR="00147459" w:rsidRPr="00966B12">
        <w:rPr>
          <w:rFonts w:ascii="TH SarabunPSK" w:hAnsi="TH SarabunPSK" w:cs="TH SarabunPSK"/>
          <w:sz w:val="32"/>
          <w:szCs w:val="32"/>
          <w:cs/>
        </w:rPr>
        <w:t>ของกระทรวงแรงงาน</w:t>
      </w:r>
      <w:r w:rsidR="002154BF" w:rsidRPr="00966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BAE">
        <w:rPr>
          <w:rFonts w:ascii="TH SarabunPSK" w:hAnsi="TH SarabunPSK" w:cs="TH SarabunPSK"/>
          <w:sz w:val="32"/>
          <w:szCs w:val="32"/>
          <w:cs/>
        </w:rPr>
        <w:br/>
      </w:r>
      <w:r w:rsidR="002154BF" w:rsidRPr="00966B12">
        <w:rPr>
          <w:rFonts w:ascii="TH SarabunPSK" w:hAnsi="TH SarabunPSK" w:cs="TH SarabunPSK"/>
          <w:sz w:val="32"/>
          <w:szCs w:val="32"/>
          <w:cs/>
        </w:rPr>
        <w:t>ลงวันที่ 13 มีนาคม พ.ศ. 2562</w:t>
      </w:r>
    </w:p>
    <w:p w14:paraId="5B2945E2" w14:textId="77777777" w:rsidR="006F19C8" w:rsidRDefault="00FE0890" w:rsidP="007F7569">
      <w:pPr>
        <w:tabs>
          <w:tab w:val="left" w:pos="1418"/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</w:t>
      </w:r>
      <w:r w:rsidR="00CD0141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ข้างต้นเป็นความจริงทุกประการ </w:t>
      </w:r>
    </w:p>
    <w:p w14:paraId="596AC472" w14:textId="77777777" w:rsidR="00353D76" w:rsidRPr="00353D76" w:rsidRDefault="00353D76" w:rsidP="007F7569">
      <w:pPr>
        <w:tabs>
          <w:tab w:val="left" w:pos="1418"/>
          <w:tab w:val="left" w:pos="4536"/>
        </w:tabs>
        <w:spacing w:before="240"/>
        <w:rPr>
          <w:rFonts w:ascii="TH SarabunIT๙" w:hAnsi="TH SarabunIT๙" w:cs="TH SarabunIT๙"/>
          <w:sz w:val="20"/>
          <w:szCs w:val="20"/>
        </w:rPr>
      </w:pPr>
    </w:p>
    <w:p w14:paraId="6FFF1EFB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>ลงชื่อ.....................................................</w:t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>ผู้สมัครเข้ารับการกลั่นกรอง</w:t>
      </w:r>
    </w:p>
    <w:p w14:paraId="29546DA9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26FFA438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>ตำแหน่ง...................................................</w:t>
      </w:r>
    </w:p>
    <w:p w14:paraId="384BB82F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14:paraId="4BE5B39F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eastAsia="Cordia New" w:hAnsi="TH SarabunPSK" w:cs="TH SarabunPSK"/>
          <w:sz w:val="20"/>
          <w:szCs w:val="20"/>
        </w:rPr>
      </w:pP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628BEB7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>ข้าพเจ้าขอรับรองว่า รายละเอียดข้างต้นถูกต้องและเป็นความจริงทุกประการ</w:t>
      </w:r>
    </w:p>
    <w:p w14:paraId="24295829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eastAsia="Cordia New" w:hAnsi="TH SarabunPSK" w:cs="TH SarabunPSK"/>
          <w:sz w:val="20"/>
          <w:szCs w:val="20"/>
          <w:cs/>
        </w:rPr>
      </w:pPr>
    </w:p>
    <w:p w14:paraId="6127E307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>ลงชื่อ......................................................ผู้รับรอง</w:t>
      </w:r>
    </w:p>
    <w:p w14:paraId="523D5DFB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174B493E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>ตำแหน่ง...................................................</w:t>
      </w:r>
    </w:p>
    <w:p w14:paraId="3E4587F2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>วันที่..........................................................</w:t>
      </w:r>
    </w:p>
    <w:p w14:paraId="0C7D2024" w14:textId="77777777" w:rsidR="00353D76" w:rsidRPr="00353D76" w:rsidRDefault="00353D76" w:rsidP="00353D76">
      <w:pPr>
        <w:tabs>
          <w:tab w:val="left" w:pos="284"/>
          <w:tab w:val="left" w:pos="567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02A58E67" w14:textId="79D02D08" w:rsidR="00832139" w:rsidRDefault="00353D76" w:rsidP="00832139">
      <w:pPr>
        <w:tabs>
          <w:tab w:val="left" w:pos="284"/>
          <w:tab w:val="left" w:pos="567"/>
          <w:tab w:val="left" w:pos="993"/>
          <w:tab w:val="left" w:pos="1701"/>
          <w:tab w:val="left" w:pos="2127"/>
          <w:tab w:val="left" w:pos="2694"/>
        </w:tabs>
        <w:ind w:left="993" w:right="-142" w:hanging="993"/>
        <w:rPr>
          <w:rFonts w:ascii="TH SarabunIT๙" w:hAnsi="TH SarabunIT๙" w:cs="TH SarabunIT๙"/>
          <w:sz w:val="32"/>
          <w:szCs w:val="32"/>
        </w:rPr>
      </w:pPr>
      <w:r w:rsidRPr="00353D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3213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</w:t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>รับรอง</w:t>
      </w:r>
      <w:r w:rsidR="00EC276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53D76">
        <w:rPr>
          <w:rFonts w:ascii="TH SarabunPSK" w:eastAsia="Cordia New" w:hAnsi="TH SarabunPSK" w:cs="TH SarabunPSK" w:hint="cs"/>
          <w:sz w:val="32"/>
          <w:szCs w:val="32"/>
          <w:cs/>
        </w:rPr>
        <w:t>หมายถึง ผู้อำนวยการ</w:t>
      </w:r>
      <w:r w:rsidR="00832139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องบริหารทรัพยากรบุคคล </w:t>
      </w:r>
      <w:r w:rsidR="00EC2762" w:rsidRPr="00832139">
        <w:rPr>
          <w:rFonts w:ascii="TH SarabunPSK" w:eastAsia="Cordia New" w:hAnsi="TH SarabunPSK" w:cs="TH SarabunPSK" w:hint="cs"/>
          <w:spacing w:val="-10"/>
          <w:sz w:val="32"/>
          <w:szCs w:val="32"/>
          <w:u w:val="single"/>
          <w:cs/>
        </w:rPr>
        <w:t>ก</w:t>
      </w:r>
      <w:r w:rsidRPr="00832139">
        <w:rPr>
          <w:rFonts w:ascii="TH SarabunPSK" w:eastAsia="Cordia New" w:hAnsi="TH SarabunPSK" w:cs="TH SarabunPSK" w:hint="cs"/>
          <w:spacing w:val="-10"/>
          <w:sz w:val="32"/>
          <w:szCs w:val="32"/>
          <w:u w:val="single"/>
          <w:cs/>
        </w:rPr>
        <w:t>รณีที่ไม่ได้สังกัด</w:t>
      </w:r>
      <w:r w:rsidR="002942C7" w:rsidRPr="00832139">
        <w:rPr>
          <w:rFonts w:ascii="TH SarabunPSK" w:eastAsia="Cordia New" w:hAnsi="TH SarabunPSK" w:cs="TH SarabunPSK" w:hint="cs"/>
          <w:spacing w:val="-10"/>
          <w:sz w:val="32"/>
          <w:szCs w:val="32"/>
          <w:u w:val="single"/>
          <w:cs/>
        </w:rPr>
        <w:t>กรมพัฒนาฝีมือแรงงาน</w:t>
      </w:r>
      <w:r w:rsidR="00CD082B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 xml:space="preserve"> </w:t>
      </w:r>
      <w:r w:rsidRPr="00832139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ให้หน่วยงานที่รับผิดชอบด้านการบริหารทรัพยากรบุคคลเป็นผู้รับรอง</w:t>
      </w:r>
      <w:r w:rsidR="00966B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E8D77FC" w14:textId="1582D212" w:rsidR="007F7569" w:rsidRDefault="00832139" w:rsidP="00832139">
      <w:pPr>
        <w:tabs>
          <w:tab w:val="left" w:pos="284"/>
          <w:tab w:val="left" w:pos="567"/>
          <w:tab w:val="left" w:pos="993"/>
          <w:tab w:val="left" w:pos="1701"/>
          <w:tab w:val="left" w:pos="2127"/>
          <w:tab w:val="left" w:pos="2694"/>
        </w:tabs>
        <w:ind w:left="993" w:right="-142" w:hanging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6B12" w:rsidRPr="00966B12">
        <w:rPr>
          <w:rFonts w:ascii="TH SarabunIT๙" w:hAnsi="TH SarabunIT๙" w:cs="TH SarabunIT๙"/>
          <w:sz w:val="32"/>
          <w:szCs w:val="32"/>
          <w:cs/>
        </w:rPr>
        <w:t xml:space="preserve">ขอให้ใช้ตัวอักษร </w:t>
      </w:r>
      <w:r w:rsidR="00966B12" w:rsidRPr="00966B12">
        <w:rPr>
          <w:rFonts w:ascii="TH SarabunIT๙" w:hAnsi="TH SarabunIT๙" w:cs="TH SarabunIT๙"/>
          <w:sz w:val="32"/>
          <w:szCs w:val="32"/>
        </w:rPr>
        <w:t xml:space="preserve">TH SarabunPSK </w:t>
      </w:r>
      <w:r w:rsidR="00966B12" w:rsidRPr="00966B12">
        <w:rPr>
          <w:rFonts w:ascii="TH SarabunIT๙" w:hAnsi="TH SarabunIT๙" w:cs="TH SarabunIT๙" w:hint="cs"/>
          <w:sz w:val="32"/>
          <w:szCs w:val="32"/>
          <w:cs/>
        </w:rPr>
        <w:t xml:space="preserve">ขนาดตัวอักษร </w:t>
      </w:r>
      <w:r w:rsidR="00966B12" w:rsidRPr="00DE58AA">
        <w:rPr>
          <w:rFonts w:ascii="TH SarabunPSK" w:hAnsi="TH SarabunPSK" w:cs="TH SarabunPSK"/>
          <w:sz w:val="32"/>
          <w:szCs w:val="32"/>
          <w:cs/>
        </w:rPr>
        <w:t>16</w:t>
      </w:r>
    </w:p>
    <w:p w14:paraId="51BA122B" w14:textId="77777777" w:rsidR="00966B12" w:rsidRDefault="00966B12" w:rsidP="002942C7">
      <w:pPr>
        <w:tabs>
          <w:tab w:val="left" w:pos="284"/>
          <w:tab w:val="left" w:pos="567"/>
          <w:tab w:val="left" w:pos="993"/>
          <w:tab w:val="left" w:pos="1701"/>
          <w:tab w:val="left" w:pos="2127"/>
          <w:tab w:val="left" w:pos="2694"/>
        </w:tabs>
        <w:ind w:left="993" w:right="-142" w:hanging="993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66B12" w:rsidSect="00966B12">
      <w:headerReference w:type="even" r:id="rId8"/>
      <w:footerReference w:type="first" r:id="rId9"/>
      <w:pgSz w:w="11906" w:h="16838" w:code="9"/>
      <w:pgMar w:top="851" w:right="1134" w:bottom="426" w:left="1701" w:header="709" w:footer="56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1549" w14:textId="77777777" w:rsidR="00686E32" w:rsidRDefault="00686E32">
      <w:r>
        <w:separator/>
      </w:r>
    </w:p>
  </w:endnote>
  <w:endnote w:type="continuationSeparator" w:id="0">
    <w:p w14:paraId="7D614342" w14:textId="77777777" w:rsidR="00686E32" w:rsidRDefault="0068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AED9" w14:textId="4D56EAFB" w:rsidR="002157B2" w:rsidRPr="00730150" w:rsidRDefault="00927C58" w:rsidP="002157B2">
    <w:pPr>
      <w:pStyle w:val="a9"/>
      <w:jc w:val="right"/>
      <w:rPr>
        <w:rFonts w:ascii="TH SarabunIT๙" w:hAnsi="TH SarabunIT๙" w:cs="TH SarabunIT๙"/>
        <w:sz w:val="20"/>
        <w:szCs w:val="20"/>
      </w:rPr>
    </w:pPr>
    <w:r w:rsidRPr="00730150">
      <w:rPr>
        <w:rFonts w:ascii="TH SarabunIT๙" w:hAnsi="TH SarabunIT๙" w:cs="TH SarabunIT๙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E7F4B01" wp14:editId="50D9C492">
              <wp:simplePos x="0" y="0"/>
              <wp:positionH relativeFrom="page">
                <wp:posOffset>1385570</wp:posOffset>
              </wp:positionH>
              <wp:positionV relativeFrom="page">
                <wp:posOffset>10240010</wp:posOffset>
              </wp:positionV>
              <wp:extent cx="6172200" cy="282641"/>
              <wp:effectExtent l="0" t="0" r="0" b="3175"/>
              <wp:wrapNone/>
              <wp:docPr id="795295392" name="กลุ่ม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82641"/>
                        <a:chOff x="0" y="0"/>
                        <a:chExt cx="6172200" cy="280692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1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5558FF" w14:textId="77777777" w:rsidR="002157B2" w:rsidRDefault="002157B2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F4B01" id="กลุ่ม 4" o:spid="_x0000_s1026" style="position:absolute;left:0;text-align:left;margin-left:109.1pt;margin-top:806.3pt;width:486pt;height:22.25pt;z-index:251657728;mso-position-horizontal-relative:page;mso-position-vertical-relative:page" coordsize="6172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95558FF" w14:textId="77777777" w:rsidR="002157B2" w:rsidRDefault="002157B2">
                      <w:pPr>
                        <w:pStyle w:val="a9"/>
                        <w:jc w:val="right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EAC8" w14:textId="77777777" w:rsidR="00686E32" w:rsidRDefault="00686E32">
      <w:r>
        <w:separator/>
      </w:r>
    </w:p>
  </w:footnote>
  <w:footnote w:type="continuationSeparator" w:id="0">
    <w:p w14:paraId="07D9380D" w14:textId="77777777" w:rsidR="00686E32" w:rsidRDefault="0068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0F44" w14:textId="3B53DFF3" w:rsidR="004B5EE1" w:rsidRDefault="004B5EE1" w:rsidP="00D6626B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966B12">
      <w:rPr>
        <w:rStyle w:val="a8"/>
        <w:noProof/>
        <w:cs/>
      </w:rPr>
      <w:t>๑</w:t>
    </w:r>
    <w:r>
      <w:rPr>
        <w:rStyle w:val="a8"/>
        <w:cs/>
      </w:rPr>
      <w:fldChar w:fldCharType="end"/>
    </w:r>
  </w:p>
  <w:p w14:paraId="09FC894F" w14:textId="77777777" w:rsidR="004B5EE1" w:rsidRDefault="004B5E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879"/>
    <w:multiLevelType w:val="hybridMultilevel"/>
    <w:tmpl w:val="288275F0"/>
    <w:lvl w:ilvl="0" w:tplc="107CE6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5C3DA5"/>
    <w:multiLevelType w:val="multilevel"/>
    <w:tmpl w:val="AC14F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376904"/>
    <w:multiLevelType w:val="hybridMultilevel"/>
    <w:tmpl w:val="99E4555A"/>
    <w:lvl w:ilvl="0" w:tplc="F80A55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FD4CB9"/>
    <w:multiLevelType w:val="multilevel"/>
    <w:tmpl w:val="AC14F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0E0FC3"/>
    <w:multiLevelType w:val="hybridMultilevel"/>
    <w:tmpl w:val="B6A2FF30"/>
    <w:lvl w:ilvl="0" w:tplc="5A724F8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AB0F44"/>
    <w:multiLevelType w:val="hybridMultilevel"/>
    <w:tmpl w:val="ED129034"/>
    <w:lvl w:ilvl="0" w:tplc="A2DEB89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7EDA48A0"/>
    <w:multiLevelType w:val="multilevel"/>
    <w:tmpl w:val="AC14F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59198555">
    <w:abstractNumId w:val="2"/>
  </w:num>
  <w:num w:numId="2" w16cid:durableId="1566838969">
    <w:abstractNumId w:val="4"/>
  </w:num>
  <w:num w:numId="3" w16cid:durableId="1307473391">
    <w:abstractNumId w:val="6"/>
  </w:num>
  <w:num w:numId="4" w16cid:durableId="291330893">
    <w:abstractNumId w:val="5"/>
  </w:num>
  <w:num w:numId="5" w16cid:durableId="1513228281">
    <w:abstractNumId w:val="0"/>
  </w:num>
  <w:num w:numId="6" w16cid:durableId="2038458529">
    <w:abstractNumId w:val="3"/>
  </w:num>
  <w:num w:numId="7" w16cid:durableId="691496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25"/>
    <w:rsid w:val="000009B3"/>
    <w:rsid w:val="00027673"/>
    <w:rsid w:val="000338D8"/>
    <w:rsid w:val="000401C9"/>
    <w:rsid w:val="00041424"/>
    <w:rsid w:val="00052633"/>
    <w:rsid w:val="00052989"/>
    <w:rsid w:val="0006583D"/>
    <w:rsid w:val="00073651"/>
    <w:rsid w:val="00075C89"/>
    <w:rsid w:val="000838EB"/>
    <w:rsid w:val="00083929"/>
    <w:rsid w:val="000877FD"/>
    <w:rsid w:val="000914C2"/>
    <w:rsid w:val="0009275E"/>
    <w:rsid w:val="00095164"/>
    <w:rsid w:val="000A5AB9"/>
    <w:rsid w:val="000A6DD8"/>
    <w:rsid w:val="000B12B5"/>
    <w:rsid w:val="000C0232"/>
    <w:rsid w:val="000C336D"/>
    <w:rsid w:val="000C59B7"/>
    <w:rsid w:val="000C6BEA"/>
    <w:rsid w:val="000D392E"/>
    <w:rsid w:val="000D61A9"/>
    <w:rsid w:val="000D658D"/>
    <w:rsid w:val="000D7658"/>
    <w:rsid w:val="000F158E"/>
    <w:rsid w:val="000F4283"/>
    <w:rsid w:val="000F657A"/>
    <w:rsid w:val="000F6C0C"/>
    <w:rsid w:val="00100D77"/>
    <w:rsid w:val="00101870"/>
    <w:rsid w:val="00107DC9"/>
    <w:rsid w:val="00114BFB"/>
    <w:rsid w:val="00125CD6"/>
    <w:rsid w:val="00126276"/>
    <w:rsid w:val="00130A89"/>
    <w:rsid w:val="0013786F"/>
    <w:rsid w:val="00147459"/>
    <w:rsid w:val="00147DDF"/>
    <w:rsid w:val="00156F7B"/>
    <w:rsid w:val="0016057A"/>
    <w:rsid w:val="0017371C"/>
    <w:rsid w:val="0017767C"/>
    <w:rsid w:val="001942BE"/>
    <w:rsid w:val="001B25B3"/>
    <w:rsid w:val="001C0DDA"/>
    <w:rsid w:val="001C1C09"/>
    <w:rsid w:val="001C4C05"/>
    <w:rsid w:val="001E0EA0"/>
    <w:rsid w:val="001F0C0A"/>
    <w:rsid w:val="001F274C"/>
    <w:rsid w:val="001F4C1F"/>
    <w:rsid w:val="002154BF"/>
    <w:rsid w:val="002157B2"/>
    <w:rsid w:val="0021639A"/>
    <w:rsid w:val="00220085"/>
    <w:rsid w:val="0022445C"/>
    <w:rsid w:val="00234405"/>
    <w:rsid w:val="00242703"/>
    <w:rsid w:val="00242763"/>
    <w:rsid w:val="00242CF2"/>
    <w:rsid w:val="00255D69"/>
    <w:rsid w:val="00261C9D"/>
    <w:rsid w:val="0026541C"/>
    <w:rsid w:val="00265674"/>
    <w:rsid w:val="002747A4"/>
    <w:rsid w:val="00283D36"/>
    <w:rsid w:val="0029053C"/>
    <w:rsid w:val="00291D86"/>
    <w:rsid w:val="00293C85"/>
    <w:rsid w:val="002942C7"/>
    <w:rsid w:val="00294613"/>
    <w:rsid w:val="00295C4D"/>
    <w:rsid w:val="002C14D5"/>
    <w:rsid w:val="002C2B85"/>
    <w:rsid w:val="002C4A5A"/>
    <w:rsid w:val="002C73F5"/>
    <w:rsid w:val="002D0CDF"/>
    <w:rsid w:val="002D25BB"/>
    <w:rsid w:val="002D33B9"/>
    <w:rsid w:val="002D3F3A"/>
    <w:rsid w:val="002D635B"/>
    <w:rsid w:val="002E1EB8"/>
    <w:rsid w:val="002E7E5A"/>
    <w:rsid w:val="003004C6"/>
    <w:rsid w:val="00302EFE"/>
    <w:rsid w:val="00303564"/>
    <w:rsid w:val="00305D6C"/>
    <w:rsid w:val="00316C8F"/>
    <w:rsid w:val="00317602"/>
    <w:rsid w:val="0033169A"/>
    <w:rsid w:val="00332F8A"/>
    <w:rsid w:val="00346777"/>
    <w:rsid w:val="00347BEE"/>
    <w:rsid w:val="00350EE1"/>
    <w:rsid w:val="00353D76"/>
    <w:rsid w:val="00365EFB"/>
    <w:rsid w:val="00367CB6"/>
    <w:rsid w:val="00384E87"/>
    <w:rsid w:val="00386732"/>
    <w:rsid w:val="00386F7A"/>
    <w:rsid w:val="0038709F"/>
    <w:rsid w:val="003877D2"/>
    <w:rsid w:val="0039286F"/>
    <w:rsid w:val="00393F41"/>
    <w:rsid w:val="003947B9"/>
    <w:rsid w:val="003A46CF"/>
    <w:rsid w:val="003A5A28"/>
    <w:rsid w:val="003A5A6D"/>
    <w:rsid w:val="003A7F0E"/>
    <w:rsid w:val="003B0B81"/>
    <w:rsid w:val="003B1B05"/>
    <w:rsid w:val="003B3717"/>
    <w:rsid w:val="003B5BF3"/>
    <w:rsid w:val="003C0805"/>
    <w:rsid w:val="003C0FCD"/>
    <w:rsid w:val="003C3E4D"/>
    <w:rsid w:val="003C6FD8"/>
    <w:rsid w:val="003D55C5"/>
    <w:rsid w:val="003F2BAF"/>
    <w:rsid w:val="00401BF7"/>
    <w:rsid w:val="00414ED6"/>
    <w:rsid w:val="00422A61"/>
    <w:rsid w:val="00423995"/>
    <w:rsid w:val="00444680"/>
    <w:rsid w:val="004470AA"/>
    <w:rsid w:val="004507E5"/>
    <w:rsid w:val="0045143F"/>
    <w:rsid w:val="00473E61"/>
    <w:rsid w:val="0048035A"/>
    <w:rsid w:val="0048161F"/>
    <w:rsid w:val="00482FE4"/>
    <w:rsid w:val="00486573"/>
    <w:rsid w:val="00490BCB"/>
    <w:rsid w:val="004A019C"/>
    <w:rsid w:val="004A312A"/>
    <w:rsid w:val="004A54FD"/>
    <w:rsid w:val="004B4D7E"/>
    <w:rsid w:val="004B5EE1"/>
    <w:rsid w:val="004C36C3"/>
    <w:rsid w:val="004C53C8"/>
    <w:rsid w:val="004C68E7"/>
    <w:rsid w:val="004C7566"/>
    <w:rsid w:val="004E4E21"/>
    <w:rsid w:val="004F6970"/>
    <w:rsid w:val="00502D5B"/>
    <w:rsid w:val="00505FDA"/>
    <w:rsid w:val="00514099"/>
    <w:rsid w:val="00515621"/>
    <w:rsid w:val="00516E0D"/>
    <w:rsid w:val="00517885"/>
    <w:rsid w:val="00522399"/>
    <w:rsid w:val="00531A54"/>
    <w:rsid w:val="00536D95"/>
    <w:rsid w:val="00540F6E"/>
    <w:rsid w:val="0055073A"/>
    <w:rsid w:val="0055763E"/>
    <w:rsid w:val="00563B13"/>
    <w:rsid w:val="0058301E"/>
    <w:rsid w:val="005837E1"/>
    <w:rsid w:val="00583AED"/>
    <w:rsid w:val="00583B04"/>
    <w:rsid w:val="0059171B"/>
    <w:rsid w:val="005A5182"/>
    <w:rsid w:val="005B00B2"/>
    <w:rsid w:val="005B07DB"/>
    <w:rsid w:val="005C53C6"/>
    <w:rsid w:val="005E44E7"/>
    <w:rsid w:val="005E53F2"/>
    <w:rsid w:val="005F3463"/>
    <w:rsid w:val="005F4EE0"/>
    <w:rsid w:val="00622CD4"/>
    <w:rsid w:val="0062433D"/>
    <w:rsid w:val="00630D8E"/>
    <w:rsid w:val="006317F5"/>
    <w:rsid w:val="00635819"/>
    <w:rsid w:val="006439D7"/>
    <w:rsid w:val="00680EF2"/>
    <w:rsid w:val="00682015"/>
    <w:rsid w:val="00685B43"/>
    <w:rsid w:val="00686E32"/>
    <w:rsid w:val="00694577"/>
    <w:rsid w:val="006A4118"/>
    <w:rsid w:val="006D16F7"/>
    <w:rsid w:val="006D38D6"/>
    <w:rsid w:val="006D447E"/>
    <w:rsid w:val="006D6F8A"/>
    <w:rsid w:val="006E602C"/>
    <w:rsid w:val="006F12E7"/>
    <w:rsid w:val="006F19C8"/>
    <w:rsid w:val="006F2475"/>
    <w:rsid w:val="006F5342"/>
    <w:rsid w:val="006F7200"/>
    <w:rsid w:val="007054FD"/>
    <w:rsid w:val="00707DB4"/>
    <w:rsid w:val="0072076F"/>
    <w:rsid w:val="0072220D"/>
    <w:rsid w:val="007222F8"/>
    <w:rsid w:val="00730150"/>
    <w:rsid w:val="00730A4C"/>
    <w:rsid w:val="00737C6E"/>
    <w:rsid w:val="007613F0"/>
    <w:rsid w:val="00761CC4"/>
    <w:rsid w:val="0077563A"/>
    <w:rsid w:val="007835D7"/>
    <w:rsid w:val="00792722"/>
    <w:rsid w:val="007941B5"/>
    <w:rsid w:val="007942A5"/>
    <w:rsid w:val="0079494F"/>
    <w:rsid w:val="007A1B29"/>
    <w:rsid w:val="007A4E99"/>
    <w:rsid w:val="007A7AAF"/>
    <w:rsid w:val="007C2CA7"/>
    <w:rsid w:val="007C2F4E"/>
    <w:rsid w:val="007C6BCA"/>
    <w:rsid w:val="007C6F3E"/>
    <w:rsid w:val="007D1C06"/>
    <w:rsid w:val="007D3B4E"/>
    <w:rsid w:val="007D7C3A"/>
    <w:rsid w:val="007E3350"/>
    <w:rsid w:val="007E6E95"/>
    <w:rsid w:val="007E7594"/>
    <w:rsid w:val="007F7569"/>
    <w:rsid w:val="007F7DD5"/>
    <w:rsid w:val="008001EF"/>
    <w:rsid w:val="0081351F"/>
    <w:rsid w:val="008135CE"/>
    <w:rsid w:val="00832139"/>
    <w:rsid w:val="00841CE6"/>
    <w:rsid w:val="00847387"/>
    <w:rsid w:val="008521F0"/>
    <w:rsid w:val="008535D9"/>
    <w:rsid w:val="0085421D"/>
    <w:rsid w:val="00854B56"/>
    <w:rsid w:val="00860362"/>
    <w:rsid w:val="00864093"/>
    <w:rsid w:val="008668AA"/>
    <w:rsid w:val="008703DD"/>
    <w:rsid w:val="0087356A"/>
    <w:rsid w:val="00874EDB"/>
    <w:rsid w:val="00886D8F"/>
    <w:rsid w:val="00892FAC"/>
    <w:rsid w:val="00895476"/>
    <w:rsid w:val="008C0197"/>
    <w:rsid w:val="008E29C0"/>
    <w:rsid w:val="008E378D"/>
    <w:rsid w:val="008F1C18"/>
    <w:rsid w:val="008F7B4F"/>
    <w:rsid w:val="00904C2B"/>
    <w:rsid w:val="0091297B"/>
    <w:rsid w:val="00921E9F"/>
    <w:rsid w:val="00923102"/>
    <w:rsid w:val="00925902"/>
    <w:rsid w:val="00927C58"/>
    <w:rsid w:val="009347B8"/>
    <w:rsid w:val="00937DAB"/>
    <w:rsid w:val="00941D42"/>
    <w:rsid w:val="00947A3B"/>
    <w:rsid w:val="0095025B"/>
    <w:rsid w:val="0095026F"/>
    <w:rsid w:val="00951D06"/>
    <w:rsid w:val="00957780"/>
    <w:rsid w:val="00966B12"/>
    <w:rsid w:val="00972347"/>
    <w:rsid w:val="009733E0"/>
    <w:rsid w:val="009820E7"/>
    <w:rsid w:val="00983873"/>
    <w:rsid w:val="009906A6"/>
    <w:rsid w:val="00990D85"/>
    <w:rsid w:val="009C279C"/>
    <w:rsid w:val="009C74E1"/>
    <w:rsid w:val="009E5412"/>
    <w:rsid w:val="009F3AD8"/>
    <w:rsid w:val="00A03A3B"/>
    <w:rsid w:val="00A14474"/>
    <w:rsid w:val="00A23954"/>
    <w:rsid w:val="00A35474"/>
    <w:rsid w:val="00A36159"/>
    <w:rsid w:val="00A51143"/>
    <w:rsid w:val="00A602BB"/>
    <w:rsid w:val="00A60D81"/>
    <w:rsid w:val="00A64DF4"/>
    <w:rsid w:val="00A66BAE"/>
    <w:rsid w:val="00A74419"/>
    <w:rsid w:val="00A8190C"/>
    <w:rsid w:val="00A82267"/>
    <w:rsid w:val="00A82E3F"/>
    <w:rsid w:val="00A96DED"/>
    <w:rsid w:val="00AA0C2D"/>
    <w:rsid w:val="00AA2C8C"/>
    <w:rsid w:val="00AA6751"/>
    <w:rsid w:val="00AB22D6"/>
    <w:rsid w:val="00AB3281"/>
    <w:rsid w:val="00AB3BC8"/>
    <w:rsid w:val="00AB4904"/>
    <w:rsid w:val="00AB6013"/>
    <w:rsid w:val="00AC20CC"/>
    <w:rsid w:val="00AC4661"/>
    <w:rsid w:val="00AD0725"/>
    <w:rsid w:val="00AE4267"/>
    <w:rsid w:val="00B11CB5"/>
    <w:rsid w:val="00B278BE"/>
    <w:rsid w:val="00B31E8F"/>
    <w:rsid w:val="00B4044F"/>
    <w:rsid w:val="00B41312"/>
    <w:rsid w:val="00B41CC1"/>
    <w:rsid w:val="00B526D5"/>
    <w:rsid w:val="00B644A9"/>
    <w:rsid w:val="00B66CE5"/>
    <w:rsid w:val="00B777AE"/>
    <w:rsid w:val="00B80B01"/>
    <w:rsid w:val="00B8566C"/>
    <w:rsid w:val="00B86139"/>
    <w:rsid w:val="00B861EB"/>
    <w:rsid w:val="00B926F6"/>
    <w:rsid w:val="00B970DA"/>
    <w:rsid w:val="00B97F5E"/>
    <w:rsid w:val="00BA4DDD"/>
    <w:rsid w:val="00BA7AB1"/>
    <w:rsid w:val="00BD4A4B"/>
    <w:rsid w:val="00BD4C12"/>
    <w:rsid w:val="00BD5C23"/>
    <w:rsid w:val="00BD6F5E"/>
    <w:rsid w:val="00BE4EA8"/>
    <w:rsid w:val="00BE77FF"/>
    <w:rsid w:val="00BE7CC7"/>
    <w:rsid w:val="00BF39CA"/>
    <w:rsid w:val="00BF45E1"/>
    <w:rsid w:val="00C127DC"/>
    <w:rsid w:val="00C13F57"/>
    <w:rsid w:val="00C149C9"/>
    <w:rsid w:val="00C15BAD"/>
    <w:rsid w:val="00C2054F"/>
    <w:rsid w:val="00C21A7F"/>
    <w:rsid w:val="00C241F2"/>
    <w:rsid w:val="00C27C88"/>
    <w:rsid w:val="00C50343"/>
    <w:rsid w:val="00C523A1"/>
    <w:rsid w:val="00C5664F"/>
    <w:rsid w:val="00C61B90"/>
    <w:rsid w:val="00C76FFC"/>
    <w:rsid w:val="00C87E7C"/>
    <w:rsid w:val="00C90325"/>
    <w:rsid w:val="00C9133D"/>
    <w:rsid w:val="00C934D2"/>
    <w:rsid w:val="00C94909"/>
    <w:rsid w:val="00CA02A2"/>
    <w:rsid w:val="00CB7CF5"/>
    <w:rsid w:val="00CC07D1"/>
    <w:rsid w:val="00CC267A"/>
    <w:rsid w:val="00CD0141"/>
    <w:rsid w:val="00CD082B"/>
    <w:rsid w:val="00CD3EE5"/>
    <w:rsid w:val="00CD4654"/>
    <w:rsid w:val="00CE0AB1"/>
    <w:rsid w:val="00CE74E9"/>
    <w:rsid w:val="00CF10CA"/>
    <w:rsid w:val="00CF560F"/>
    <w:rsid w:val="00D051E8"/>
    <w:rsid w:val="00D21427"/>
    <w:rsid w:val="00D21687"/>
    <w:rsid w:val="00D22FB2"/>
    <w:rsid w:val="00D26D7B"/>
    <w:rsid w:val="00D35165"/>
    <w:rsid w:val="00D40242"/>
    <w:rsid w:val="00D405F4"/>
    <w:rsid w:val="00D40BC9"/>
    <w:rsid w:val="00D43AC5"/>
    <w:rsid w:val="00D45BED"/>
    <w:rsid w:val="00D45F0B"/>
    <w:rsid w:val="00D46E09"/>
    <w:rsid w:val="00D47BA6"/>
    <w:rsid w:val="00D53529"/>
    <w:rsid w:val="00D53966"/>
    <w:rsid w:val="00D56E3A"/>
    <w:rsid w:val="00D64912"/>
    <w:rsid w:val="00D6626B"/>
    <w:rsid w:val="00D76753"/>
    <w:rsid w:val="00D82877"/>
    <w:rsid w:val="00D9068A"/>
    <w:rsid w:val="00D91C4E"/>
    <w:rsid w:val="00D92385"/>
    <w:rsid w:val="00DB15C2"/>
    <w:rsid w:val="00DB2738"/>
    <w:rsid w:val="00DB741A"/>
    <w:rsid w:val="00DD2D3A"/>
    <w:rsid w:val="00DD418A"/>
    <w:rsid w:val="00DE58AA"/>
    <w:rsid w:val="00DF025C"/>
    <w:rsid w:val="00DF1E5A"/>
    <w:rsid w:val="00DF70F8"/>
    <w:rsid w:val="00DF7821"/>
    <w:rsid w:val="00E0210B"/>
    <w:rsid w:val="00E07B3B"/>
    <w:rsid w:val="00E2056E"/>
    <w:rsid w:val="00E210A7"/>
    <w:rsid w:val="00E2474C"/>
    <w:rsid w:val="00E44AE1"/>
    <w:rsid w:val="00E537F1"/>
    <w:rsid w:val="00E538BB"/>
    <w:rsid w:val="00E55E39"/>
    <w:rsid w:val="00E60EFE"/>
    <w:rsid w:val="00E72DEE"/>
    <w:rsid w:val="00E807B3"/>
    <w:rsid w:val="00E854A8"/>
    <w:rsid w:val="00E941AE"/>
    <w:rsid w:val="00E94930"/>
    <w:rsid w:val="00EA3AC3"/>
    <w:rsid w:val="00EC2762"/>
    <w:rsid w:val="00EC3892"/>
    <w:rsid w:val="00EC63D8"/>
    <w:rsid w:val="00ED1C6A"/>
    <w:rsid w:val="00ED5C34"/>
    <w:rsid w:val="00ED6D69"/>
    <w:rsid w:val="00EE0C32"/>
    <w:rsid w:val="00EF130E"/>
    <w:rsid w:val="00F04109"/>
    <w:rsid w:val="00F04441"/>
    <w:rsid w:val="00F1078F"/>
    <w:rsid w:val="00F116A9"/>
    <w:rsid w:val="00F24857"/>
    <w:rsid w:val="00F25CED"/>
    <w:rsid w:val="00F302B8"/>
    <w:rsid w:val="00F31876"/>
    <w:rsid w:val="00F33516"/>
    <w:rsid w:val="00F406BC"/>
    <w:rsid w:val="00F57925"/>
    <w:rsid w:val="00F61555"/>
    <w:rsid w:val="00F637BA"/>
    <w:rsid w:val="00F644CC"/>
    <w:rsid w:val="00F764C6"/>
    <w:rsid w:val="00F77634"/>
    <w:rsid w:val="00F85AAE"/>
    <w:rsid w:val="00F85C47"/>
    <w:rsid w:val="00F9470F"/>
    <w:rsid w:val="00FB3EF2"/>
    <w:rsid w:val="00FC6A9A"/>
    <w:rsid w:val="00FE0890"/>
    <w:rsid w:val="00FE2D85"/>
    <w:rsid w:val="00FE3687"/>
    <w:rsid w:val="00FE410D"/>
    <w:rsid w:val="00FF1943"/>
    <w:rsid w:val="00FF207E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5F960"/>
  <w15:chartTrackingRefBased/>
  <w15:docId w15:val="{4196E1C1-D9C9-4AE5-A3CF-A06F267C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41CC1"/>
    <w:pPr>
      <w:keepNext/>
      <w:tabs>
        <w:tab w:val="left" w:pos="0"/>
      </w:tabs>
      <w:outlineLvl w:val="0"/>
    </w:pPr>
    <w:rPr>
      <w:rFonts w:eastAsia="Cordia New"/>
      <w:sz w:val="32"/>
      <w:szCs w:val="32"/>
      <w:lang w:val="x-none"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link w:val="a7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3"/>
    <w:rsid w:val="00D6626B"/>
  </w:style>
  <w:style w:type="paragraph" w:styleId="a9">
    <w:name w:val="footer"/>
    <w:basedOn w:val="a"/>
    <w:link w:val="aa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b">
    <w:name w:val="Body Text"/>
    <w:basedOn w:val="a"/>
    <w:link w:val="ac"/>
    <w:rsid w:val="00B41CC1"/>
    <w:pPr>
      <w:tabs>
        <w:tab w:val="left" w:pos="0"/>
      </w:tabs>
    </w:pPr>
    <w:rPr>
      <w:rFonts w:eastAsia="Cordia New"/>
      <w:sz w:val="32"/>
      <w:szCs w:val="32"/>
      <w:lang w:val="x-none" w:eastAsia="th-TH"/>
    </w:rPr>
  </w:style>
  <w:style w:type="table" w:styleId="ad">
    <w:name w:val="Table Grid"/>
    <w:basedOn w:val="a1"/>
    <w:rsid w:val="00B4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095164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link w:val="1"/>
    <w:rsid w:val="00CC07D1"/>
    <w:rPr>
      <w:rFonts w:eastAsia="Cordia New" w:cs="Tahoma"/>
      <w:sz w:val="32"/>
      <w:szCs w:val="32"/>
      <w:lang w:eastAsia="th-TH"/>
    </w:rPr>
  </w:style>
  <w:style w:type="character" w:customStyle="1" w:styleId="a7">
    <w:name w:val="หัวกระดาษ อักขระ"/>
    <w:link w:val="a6"/>
    <w:rsid w:val="00CC07D1"/>
    <w:rPr>
      <w:sz w:val="24"/>
      <w:szCs w:val="28"/>
    </w:rPr>
  </w:style>
  <w:style w:type="character" w:customStyle="1" w:styleId="ac">
    <w:name w:val="เนื้อความ อักขระ"/>
    <w:link w:val="ab"/>
    <w:rsid w:val="0016057A"/>
    <w:rPr>
      <w:rFonts w:eastAsia="Cordia New"/>
      <w:sz w:val="32"/>
      <w:szCs w:val="32"/>
      <w:lang w:eastAsia="th-TH"/>
    </w:rPr>
  </w:style>
  <w:style w:type="paragraph" w:customStyle="1" w:styleId="Style1">
    <w:name w:val="Style1"/>
    <w:basedOn w:val="a"/>
    <w:rsid w:val="0038709F"/>
    <w:pPr>
      <w:tabs>
        <w:tab w:val="left" w:pos="1134"/>
        <w:tab w:val="left" w:pos="1247"/>
        <w:tab w:val="left" w:pos="4253"/>
      </w:tabs>
      <w:spacing w:before="120"/>
      <w:jc w:val="thaiDistribute"/>
    </w:pPr>
    <w:rPr>
      <w:rFonts w:ascii="Angsana New" w:hAnsi="Angsana New" w:cs="AngsanaUPC"/>
      <w:sz w:val="32"/>
      <w:szCs w:val="32"/>
    </w:rPr>
  </w:style>
  <w:style w:type="paragraph" w:styleId="af">
    <w:name w:val="Title"/>
    <w:basedOn w:val="a"/>
    <w:link w:val="af0"/>
    <w:qFormat/>
    <w:rsid w:val="007A4E99"/>
    <w:pPr>
      <w:tabs>
        <w:tab w:val="left" w:pos="1065"/>
      </w:tabs>
      <w:jc w:val="center"/>
    </w:pPr>
    <w:rPr>
      <w:rFonts w:ascii="AngsanaUPC" w:eastAsia="Cordia New" w:hAnsi="AngsanaUPC"/>
      <w:b/>
      <w:bCs/>
      <w:sz w:val="52"/>
      <w:szCs w:val="52"/>
      <w:lang w:val="x-none" w:eastAsia="x-none"/>
    </w:rPr>
  </w:style>
  <w:style w:type="character" w:customStyle="1" w:styleId="af0">
    <w:name w:val="ชื่อเรื่อง อักขระ"/>
    <w:link w:val="af"/>
    <w:rsid w:val="007A4E99"/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ท้ายกระดาษ อักขระ"/>
    <w:link w:val="a9"/>
    <w:uiPriority w:val="99"/>
    <w:rsid w:val="002157B2"/>
    <w:rPr>
      <w:sz w:val="24"/>
      <w:szCs w:val="28"/>
    </w:rPr>
  </w:style>
  <w:style w:type="paragraph" w:styleId="af1">
    <w:name w:val="List Paragraph"/>
    <w:basedOn w:val="a"/>
    <w:uiPriority w:val="34"/>
    <w:qFormat/>
    <w:rsid w:val="0083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6ACA-1120-4558-934F-CAE64E6B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dsd 52</cp:lastModifiedBy>
  <cp:revision>14</cp:revision>
  <cp:lastPrinted>2025-03-25T07:03:00Z</cp:lastPrinted>
  <dcterms:created xsi:type="dcterms:W3CDTF">2024-07-16T03:28:00Z</dcterms:created>
  <dcterms:modified xsi:type="dcterms:W3CDTF">2025-03-25T08:58:00Z</dcterms:modified>
</cp:coreProperties>
</file>